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89" w:rsidRPr="00FA4589" w:rsidRDefault="009B519D" w:rsidP="00FA4589">
      <w:pPr>
        <w:pStyle w:val="Geenafstand"/>
        <w:rPr>
          <w:b/>
        </w:rPr>
      </w:pPr>
      <w:r w:rsidRPr="00FA4589">
        <w:rPr>
          <w:b/>
        </w:rPr>
        <w:t xml:space="preserve">Product </w:t>
      </w:r>
      <w:r w:rsidR="00FA4589" w:rsidRPr="00FA4589">
        <w:rPr>
          <w:b/>
        </w:rPr>
        <w:t>59 Beroe</w:t>
      </w:r>
      <w:r w:rsidR="007C0330">
        <w:rPr>
          <w:b/>
        </w:rPr>
        <w:t>p</w:t>
      </w:r>
      <w:r w:rsidR="00FA4589" w:rsidRPr="00FA4589">
        <w:rPr>
          <w:b/>
        </w:rPr>
        <w:t>schrift Crisismaatregel</w:t>
      </w:r>
      <w:r w:rsidR="00FA4589">
        <w:rPr>
          <w:b/>
        </w:rPr>
        <w:t>(vormvrij)</w:t>
      </w:r>
    </w:p>
    <w:p w:rsidR="00FA4589" w:rsidRDefault="00FA4589" w:rsidP="00FA4589">
      <w:pPr>
        <w:pStyle w:val="Geenafstand"/>
      </w:pPr>
    </w:p>
    <w:p w:rsidR="0042634C" w:rsidRDefault="0042634C" w:rsidP="0042634C">
      <w:pPr>
        <w:pStyle w:val="Geenafstand"/>
      </w:pPr>
      <w:r>
        <w:t>Ter toelichting:</w:t>
      </w:r>
    </w:p>
    <w:p w:rsidR="00B9717F" w:rsidRDefault="00F249AB" w:rsidP="0042634C">
      <w:pPr>
        <w:pStyle w:val="Geenafstand"/>
      </w:pPr>
      <w:r>
        <w:t>Het in te dienen beroepschrift is vormvrij.</w:t>
      </w:r>
    </w:p>
    <w:p w:rsidR="00B9717F" w:rsidRDefault="00B9717F" w:rsidP="0042634C">
      <w:pPr>
        <w:pStyle w:val="Geenafstand"/>
      </w:pPr>
    </w:p>
    <w:p w:rsidR="00F249AB" w:rsidRDefault="00B9717F" w:rsidP="0042634C">
      <w:pPr>
        <w:pStyle w:val="Geenafstand"/>
      </w:pPr>
      <w:r>
        <w:t>In het beroepschrift dient vermeld te worden dat het</w:t>
      </w:r>
      <w:r w:rsidR="00432B47">
        <w:t xml:space="preserve"> een beroep betreft ihkv art 7:6</w:t>
      </w:r>
      <w:r>
        <w:t xml:space="preserve"> van de Wet verplichte geestelijke gezondheidszorg.</w:t>
      </w:r>
    </w:p>
    <w:p w:rsidR="00F249AB" w:rsidRDefault="00F249AB" w:rsidP="0042634C">
      <w:pPr>
        <w:pStyle w:val="Geenafstand"/>
      </w:pPr>
    </w:p>
    <w:p w:rsidR="0042634C" w:rsidRDefault="005D55A5" w:rsidP="0042634C">
      <w:pPr>
        <w:pStyle w:val="Geenafstand"/>
      </w:pPr>
      <w:r>
        <w:t>D</w:t>
      </w:r>
      <w:r w:rsidR="0042634C">
        <w:t>e gegevens</w:t>
      </w:r>
      <w:r w:rsidR="00E97594">
        <w:t xml:space="preserve"> </w:t>
      </w:r>
      <w:r w:rsidR="00B9717F">
        <w:t xml:space="preserve">in het beroepschrift </w:t>
      </w:r>
      <w:r>
        <w:t>zijn</w:t>
      </w:r>
      <w:r w:rsidR="0042634C">
        <w:t xml:space="preserve"> ingedeeld in </w:t>
      </w:r>
      <w:r w:rsidR="001D03A3">
        <w:t>c</w:t>
      </w:r>
      <w:r w:rsidR="0042634C">
        <w:t>ategorieën:</w:t>
      </w:r>
    </w:p>
    <w:p w:rsidR="008E50AB" w:rsidRDefault="008E50AB" w:rsidP="00B9717F">
      <w:pPr>
        <w:pStyle w:val="Geenafstand"/>
        <w:numPr>
          <w:ilvl w:val="0"/>
          <w:numId w:val="1"/>
        </w:numPr>
      </w:pPr>
      <w:r>
        <w:t>adressering van het beroep</w:t>
      </w:r>
    </w:p>
    <w:p w:rsidR="0042634C" w:rsidRDefault="0042634C" w:rsidP="00B9717F">
      <w:pPr>
        <w:pStyle w:val="Geenafstand"/>
        <w:numPr>
          <w:ilvl w:val="0"/>
          <w:numId w:val="1"/>
        </w:numPr>
      </w:pPr>
      <w:r>
        <w:t>gegevens betreffende de betrokkene en diens vertegenwoordiging;</w:t>
      </w:r>
    </w:p>
    <w:p w:rsidR="0042634C" w:rsidRDefault="0042634C" w:rsidP="00B9717F">
      <w:pPr>
        <w:pStyle w:val="Geenafstand"/>
        <w:numPr>
          <w:ilvl w:val="0"/>
          <w:numId w:val="1"/>
        </w:numPr>
      </w:pPr>
      <w:r>
        <w:t>gegevens betreffende de rechtbank;</w:t>
      </w:r>
    </w:p>
    <w:p w:rsidR="0042634C" w:rsidRDefault="0042634C" w:rsidP="00B9717F">
      <w:pPr>
        <w:pStyle w:val="Geenafstand"/>
        <w:numPr>
          <w:ilvl w:val="0"/>
          <w:numId w:val="1"/>
        </w:numPr>
      </w:pPr>
      <w:r>
        <w:t>gegevens betreffende de afgegeven Crisismaatregel;</w:t>
      </w:r>
    </w:p>
    <w:p w:rsidR="00B9717F" w:rsidRDefault="0042634C" w:rsidP="00B9717F">
      <w:pPr>
        <w:pStyle w:val="Geenafstand"/>
        <w:numPr>
          <w:ilvl w:val="0"/>
          <w:numId w:val="1"/>
        </w:numPr>
      </w:pPr>
      <w:r>
        <w:t>gegevens betreffende het beroep</w:t>
      </w:r>
    </w:p>
    <w:p w:rsidR="0042634C" w:rsidRDefault="00B9717F" w:rsidP="00B9717F">
      <w:pPr>
        <w:pStyle w:val="Geenafstand"/>
        <w:numPr>
          <w:ilvl w:val="0"/>
          <w:numId w:val="1"/>
        </w:numPr>
      </w:pPr>
      <w:r>
        <w:t>ondertekening</w:t>
      </w:r>
    </w:p>
    <w:p w:rsidR="0042634C" w:rsidRPr="00FA4589" w:rsidRDefault="0042634C" w:rsidP="0042634C">
      <w:pPr>
        <w:pStyle w:val="Geenafstand"/>
        <w:pBdr>
          <w:bottom w:val="double" w:sz="6" w:space="1" w:color="auto"/>
        </w:pBdr>
      </w:pPr>
    </w:p>
    <w:p w:rsidR="001D03A3" w:rsidRDefault="001D03A3" w:rsidP="001D03A3">
      <w:pPr>
        <w:spacing w:before="240" w:after="120"/>
      </w:pPr>
      <w:r>
        <w:t>Adressering</w:t>
      </w:r>
      <w:r w:rsidRPr="00F249AB"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33"/>
        <w:gridCol w:w="2072"/>
      </w:tblGrid>
      <w:tr w:rsidR="001D03A3" w:rsidRPr="00790A5C" w:rsidTr="00E24071">
        <w:trPr>
          <w:tblHeader/>
        </w:trPr>
        <w:tc>
          <w:tcPr>
            <w:tcW w:w="567" w:type="dxa"/>
          </w:tcPr>
          <w:p w:rsidR="001D03A3" w:rsidRDefault="001D03A3" w:rsidP="00E24071">
            <w:pPr>
              <w:pStyle w:val="Geenafstand"/>
            </w:pPr>
            <w:r>
              <w:t>Nr</w:t>
            </w:r>
          </w:p>
        </w:tc>
        <w:tc>
          <w:tcPr>
            <w:tcW w:w="8505" w:type="dxa"/>
            <w:gridSpan w:val="2"/>
          </w:tcPr>
          <w:p w:rsidR="001D03A3" w:rsidRDefault="001D03A3" w:rsidP="00E24071">
            <w:pPr>
              <w:pStyle w:val="Geenafstand"/>
            </w:pPr>
            <w:r>
              <w:t>Gegeven</w:t>
            </w:r>
          </w:p>
        </w:tc>
      </w:tr>
      <w:tr w:rsidR="001D03A3" w:rsidRPr="00790A5C" w:rsidTr="00E24071">
        <w:tc>
          <w:tcPr>
            <w:tcW w:w="567" w:type="dxa"/>
          </w:tcPr>
          <w:p w:rsidR="001D03A3" w:rsidRPr="00790A5C" w:rsidRDefault="001D03A3" w:rsidP="00E24071">
            <w:pPr>
              <w:pStyle w:val="Geenafstand"/>
            </w:pPr>
            <w:r>
              <w:t>1</w:t>
            </w:r>
          </w:p>
        </w:tc>
        <w:tc>
          <w:tcPr>
            <w:tcW w:w="6433" w:type="dxa"/>
          </w:tcPr>
          <w:p w:rsidR="001D03A3" w:rsidRPr="00790A5C" w:rsidRDefault="001D03A3" w:rsidP="00E24071">
            <w:pPr>
              <w:pStyle w:val="Geenafstand"/>
            </w:pPr>
            <w:r w:rsidRPr="00790A5C">
              <w:t>Aangeschreven rechtbank</w:t>
            </w:r>
          </w:p>
        </w:tc>
        <w:tc>
          <w:tcPr>
            <w:tcW w:w="2072" w:type="dxa"/>
          </w:tcPr>
          <w:p w:rsidR="001D03A3" w:rsidRPr="00790A5C" w:rsidRDefault="001D03A3" w:rsidP="00E24071">
            <w:pPr>
              <w:pStyle w:val="Geenafstand"/>
            </w:pPr>
            <w:r w:rsidRPr="00790A5C">
              <w:t>[</w:t>
            </w:r>
            <w:r>
              <w:t xml:space="preserve">naam van de </w:t>
            </w:r>
            <w:r w:rsidRPr="00790A5C">
              <w:t>rechtbank]</w:t>
            </w:r>
          </w:p>
        </w:tc>
      </w:tr>
      <w:tr w:rsidR="001D03A3" w:rsidRPr="00790A5C" w:rsidTr="00E24071">
        <w:tc>
          <w:tcPr>
            <w:tcW w:w="567" w:type="dxa"/>
          </w:tcPr>
          <w:p w:rsidR="001D03A3" w:rsidRDefault="001D03A3" w:rsidP="00E24071">
            <w:pPr>
              <w:pStyle w:val="Geenafstand"/>
            </w:pPr>
            <w:r>
              <w:t>2</w:t>
            </w:r>
          </w:p>
        </w:tc>
        <w:tc>
          <w:tcPr>
            <w:tcW w:w="6433" w:type="dxa"/>
          </w:tcPr>
          <w:p w:rsidR="001D03A3" w:rsidRPr="00790A5C" w:rsidRDefault="001D03A3" w:rsidP="00E24071">
            <w:pPr>
              <w:pStyle w:val="Geenafstand"/>
            </w:pPr>
            <w:r>
              <w:t>Correspondentie</w:t>
            </w:r>
            <w:r w:rsidRPr="00790A5C">
              <w:t>adres van de rechtbank</w:t>
            </w:r>
          </w:p>
        </w:tc>
        <w:tc>
          <w:tcPr>
            <w:tcW w:w="2072" w:type="dxa"/>
          </w:tcPr>
          <w:p w:rsidR="001D03A3" w:rsidRPr="00790A5C" w:rsidRDefault="00E97594" w:rsidP="00E24071">
            <w:pPr>
              <w:pStyle w:val="Geenafstand"/>
            </w:pPr>
            <w:r>
              <w:t>[</w:t>
            </w:r>
            <w:r w:rsidRPr="00177E96">
              <w:t>straat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huisnummer</w:t>
            </w:r>
            <w:r>
              <w:t>]</w:t>
            </w:r>
            <w:r w:rsidRPr="00177E96">
              <w:t xml:space="preserve">, </w:t>
            </w:r>
            <w:r>
              <w:t>[p</w:t>
            </w:r>
            <w:r w:rsidRPr="00177E96">
              <w:t>ostcode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plaats</w:t>
            </w:r>
            <w:r>
              <w:t>]</w:t>
            </w:r>
          </w:p>
        </w:tc>
      </w:tr>
    </w:tbl>
    <w:p w:rsidR="00FA4589" w:rsidRDefault="008D6B1B" w:rsidP="008D6B1B">
      <w:pPr>
        <w:spacing w:before="240" w:after="120"/>
      </w:pPr>
      <w:r>
        <w:t>V</w:t>
      </w:r>
      <w:r w:rsidR="006C4837" w:rsidRPr="00F249AB">
        <w:t>ereist</w:t>
      </w:r>
      <w:r>
        <w:t>e gegevens</w:t>
      </w:r>
      <w:r w:rsidR="00FA4589" w:rsidRPr="00F249AB"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33"/>
        <w:gridCol w:w="2072"/>
      </w:tblGrid>
      <w:tr w:rsidR="008D6B1B" w:rsidRPr="00790A5C" w:rsidTr="00A677C7">
        <w:trPr>
          <w:tblHeader/>
        </w:trPr>
        <w:tc>
          <w:tcPr>
            <w:tcW w:w="567" w:type="dxa"/>
          </w:tcPr>
          <w:p w:rsidR="008D6B1B" w:rsidRDefault="008D6B1B" w:rsidP="00542E5C">
            <w:pPr>
              <w:pStyle w:val="Geenafstand"/>
            </w:pPr>
            <w:r>
              <w:t>Nr</w:t>
            </w:r>
          </w:p>
        </w:tc>
        <w:tc>
          <w:tcPr>
            <w:tcW w:w="8505" w:type="dxa"/>
            <w:gridSpan w:val="2"/>
          </w:tcPr>
          <w:p w:rsidR="008D6B1B" w:rsidRDefault="008D6B1B" w:rsidP="00542E5C">
            <w:pPr>
              <w:pStyle w:val="Geenafstand"/>
            </w:pPr>
            <w:r>
              <w:t>Gegeven</w:t>
            </w:r>
          </w:p>
        </w:tc>
      </w:tr>
      <w:tr w:rsidR="008D6B1B" w:rsidRPr="00790A5C" w:rsidTr="00A677C7">
        <w:tc>
          <w:tcPr>
            <w:tcW w:w="567" w:type="dxa"/>
          </w:tcPr>
          <w:p w:rsidR="008D6B1B" w:rsidRDefault="008D6B1B" w:rsidP="00542E5C">
            <w:pPr>
              <w:pStyle w:val="Geenafstand"/>
            </w:pPr>
            <w:r>
              <w:t>1</w:t>
            </w:r>
          </w:p>
        </w:tc>
        <w:tc>
          <w:tcPr>
            <w:tcW w:w="8505" w:type="dxa"/>
            <w:gridSpan w:val="2"/>
          </w:tcPr>
          <w:p w:rsidR="008D6B1B" w:rsidRDefault="008D6B1B" w:rsidP="00542E5C">
            <w:pPr>
              <w:pStyle w:val="Geenafstand"/>
            </w:pPr>
            <w:r>
              <w:t xml:space="preserve">(liefst </w:t>
            </w:r>
            <w:r w:rsidRPr="00790A5C">
              <w:t xml:space="preserve">bovenaan </w:t>
            </w:r>
            <w:r w:rsidR="00A677C7">
              <w:t>in het beroepschrift</w:t>
            </w:r>
            <w:r>
              <w:t>)</w:t>
            </w:r>
            <w:r w:rsidRPr="00790A5C">
              <w:t xml:space="preserve"> een melding dat het document een beroep betreft </w:t>
            </w:r>
            <w:r w:rsidR="00463EB0">
              <w:t>op grond van art 7:6</w:t>
            </w:r>
            <w:r w:rsidRPr="00790A5C">
              <w:t xml:space="preserve"> van de Wet verplichte geestelijke gezondheidszorg</w:t>
            </w:r>
          </w:p>
          <w:p w:rsidR="00811B79" w:rsidRDefault="00811B79" w:rsidP="00542E5C">
            <w:pPr>
              <w:pStyle w:val="Geenafstand"/>
            </w:pPr>
          </w:p>
          <w:p w:rsidR="00811B79" w:rsidRPr="00790A5C" w:rsidRDefault="00811B79" w:rsidP="00542E5C">
            <w:pPr>
              <w:pStyle w:val="Geenafstand"/>
            </w:pPr>
            <w:r>
              <w:t>NB: deze is wettelijk niet vereist, de melding bespoedigt de afhandeling bij de griffie wel significant.</w:t>
            </w:r>
          </w:p>
        </w:tc>
      </w:tr>
      <w:tr w:rsidR="008D6B1B" w:rsidRPr="00790A5C" w:rsidTr="00A677C7">
        <w:tc>
          <w:tcPr>
            <w:tcW w:w="567" w:type="dxa"/>
          </w:tcPr>
          <w:p w:rsidR="008D6B1B" w:rsidRPr="00790A5C" w:rsidRDefault="008D6B1B" w:rsidP="00542E5C">
            <w:pPr>
              <w:pStyle w:val="Geenafstand"/>
            </w:pPr>
            <w:r>
              <w:t>2</w:t>
            </w:r>
          </w:p>
        </w:tc>
        <w:tc>
          <w:tcPr>
            <w:tcW w:w="6433" w:type="dxa"/>
          </w:tcPr>
          <w:p w:rsidR="008D6B1B" w:rsidRPr="00790A5C" w:rsidRDefault="008D6B1B" w:rsidP="00542E5C">
            <w:pPr>
              <w:pStyle w:val="Geenafstand"/>
            </w:pPr>
          </w:p>
        </w:tc>
        <w:tc>
          <w:tcPr>
            <w:tcW w:w="2072" w:type="dxa"/>
          </w:tcPr>
          <w:p w:rsidR="008D6B1B" w:rsidRPr="00790A5C" w:rsidRDefault="008D6B1B" w:rsidP="00542E5C">
            <w:pPr>
              <w:pStyle w:val="Geenafstand"/>
            </w:pPr>
          </w:p>
        </w:tc>
      </w:tr>
      <w:tr w:rsidR="008D6B1B" w:rsidRPr="00790A5C" w:rsidTr="00A677C7">
        <w:tc>
          <w:tcPr>
            <w:tcW w:w="567" w:type="dxa"/>
          </w:tcPr>
          <w:p w:rsidR="008D6B1B" w:rsidRPr="00790A5C" w:rsidRDefault="008D6B1B" w:rsidP="00542E5C">
            <w:pPr>
              <w:pStyle w:val="Geenafstand"/>
            </w:pPr>
            <w:r>
              <w:t>3</w:t>
            </w:r>
          </w:p>
        </w:tc>
        <w:tc>
          <w:tcPr>
            <w:tcW w:w="6433" w:type="dxa"/>
          </w:tcPr>
          <w:p w:rsidR="008D6B1B" w:rsidRPr="00790A5C" w:rsidRDefault="008D6B1B" w:rsidP="00542E5C">
            <w:pPr>
              <w:pStyle w:val="Geenafstand"/>
            </w:pPr>
            <w:r w:rsidRPr="00790A5C">
              <w:t>Naam van</w:t>
            </w:r>
            <w:r w:rsidR="004D5672">
              <w:t xml:space="preserve"> de</w:t>
            </w:r>
            <w:r w:rsidRPr="00790A5C">
              <w:t xml:space="preserve"> betrokkene</w:t>
            </w:r>
          </w:p>
        </w:tc>
        <w:tc>
          <w:tcPr>
            <w:tcW w:w="2072" w:type="dxa"/>
          </w:tcPr>
          <w:p w:rsidR="008D6B1B" w:rsidRPr="00790A5C" w:rsidRDefault="00E97594" w:rsidP="00542E5C">
            <w:pPr>
              <w:pStyle w:val="Geenafstand"/>
            </w:pPr>
            <w:r>
              <w:t>[voornaam], [achternaam]</w:t>
            </w:r>
          </w:p>
        </w:tc>
      </w:tr>
      <w:tr w:rsidR="004D5672" w:rsidRPr="00790A5C" w:rsidTr="004D5672">
        <w:tc>
          <w:tcPr>
            <w:tcW w:w="567" w:type="dxa"/>
          </w:tcPr>
          <w:p w:rsidR="004D5672" w:rsidRDefault="004D5672" w:rsidP="004D5672">
            <w:pPr>
              <w:pStyle w:val="Geenafstand"/>
            </w:pPr>
            <w:r>
              <w:t>4</w:t>
            </w:r>
          </w:p>
        </w:tc>
        <w:tc>
          <w:tcPr>
            <w:tcW w:w="6433" w:type="dxa"/>
          </w:tcPr>
          <w:p w:rsidR="004D5672" w:rsidRDefault="004D5672" w:rsidP="004D5672">
            <w:pPr>
              <w:pStyle w:val="Geenafstand"/>
            </w:pPr>
            <w:r>
              <w:t xml:space="preserve">Geboortedatum </w:t>
            </w:r>
            <w:r w:rsidR="00E97594">
              <w:t xml:space="preserve">en –plaats </w:t>
            </w:r>
            <w:r>
              <w:t>van de betrokkene (deze wordt gebruikt om identiteit van de betrokkene te verifiëren)</w:t>
            </w:r>
          </w:p>
        </w:tc>
        <w:tc>
          <w:tcPr>
            <w:tcW w:w="2072" w:type="dxa"/>
          </w:tcPr>
          <w:p w:rsidR="004D5672" w:rsidRDefault="00E97594" w:rsidP="004D5672">
            <w:pPr>
              <w:pStyle w:val="Geenafstand"/>
            </w:pPr>
            <w:r>
              <w:t>[geboortedatum], [geboorteplaats]</w:t>
            </w:r>
          </w:p>
        </w:tc>
      </w:tr>
      <w:tr w:rsidR="004D5672" w:rsidRPr="00790A5C" w:rsidTr="00A677C7">
        <w:tc>
          <w:tcPr>
            <w:tcW w:w="567" w:type="dxa"/>
          </w:tcPr>
          <w:p w:rsidR="004D5672" w:rsidRPr="00790A5C" w:rsidRDefault="004D5672" w:rsidP="004D5672">
            <w:pPr>
              <w:pStyle w:val="Geenafstand"/>
            </w:pPr>
            <w:r>
              <w:t>5</w:t>
            </w:r>
          </w:p>
        </w:tc>
        <w:tc>
          <w:tcPr>
            <w:tcW w:w="6433" w:type="dxa"/>
          </w:tcPr>
          <w:p w:rsidR="004D5672" w:rsidRPr="00790A5C" w:rsidRDefault="00FC44C2" w:rsidP="004D5672">
            <w:pPr>
              <w:pStyle w:val="Geenafstand"/>
            </w:pPr>
            <w:r>
              <w:t>Geregistreerd woon</w:t>
            </w:r>
            <w:r w:rsidR="004D5672" w:rsidRPr="00790A5C">
              <w:t xml:space="preserve">adres van </w:t>
            </w:r>
            <w:r w:rsidR="004D5672">
              <w:t xml:space="preserve">de </w:t>
            </w:r>
            <w:r w:rsidR="004D5672" w:rsidRPr="00790A5C">
              <w:t>betrokkene</w:t>
            </w:r>
          </w:p>
        </w:tc>
        <w:tc>
          <w:tcPr>
            <w:tcW w:w="2072" w:type="dxa"/>
          </w:tcPr>
          <w:p w:rsidR="004D5672" w:rsidRPr="00790A5C" w:rsidRDefault="00E97594" w:rsidP="004D5672">
            <w:pPr>
              <w:pStyle w:val="Geenafstand"/>
            </w:pPr>
            <w:r>
              <w:t>[</w:t>
            </w:r>
            <w:r w:rsidRPr="00177E96">
              <w:t>straat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huisnummer</w:t>
            </w:r>
            <w:r>
              <w:t>]</w:t>
            </w:r>
            <w:r w:rsidRPr="00177E96">
              <w:t xml:space="preserve">, </w:t>
            </w:r>
            <w:r>
              <w:t>[p</w:t>
            </w:r>
            <w:r w:rsidRPr="00177E96">
              <w:t>ostcode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plaats</w:t>
            </w:r>
            <w:r>
              <w:t>]</w:t>
            </w:r>
          </w:p>
        </w:tc>
      </w:tr>
      <w:tr w:rsidR="004D5672" w:rsidRPr="00790A5C" w:rsidTr="00A677C7">
        <w:tc>
          <w:tcPr>
            <w:tcW w:w="567" w:type="dxa"/>
          </w:tcPr>
          <w:p w:rsidR="004D5672" w:rsidRPr="00790A5C" w:rsidRDefault="004D5672" w:rsidP="004D5672">
            <w:pPr>
              <w:pStyle w:val="Geenafstand"/>
            </w:pPr>
            <w:r>
              <w:t>6</w:t>
            </w:r>
          </w:p>
        </w:tc>
        <w:tc>
          <w:tcPr>
            <w:tcW w:w="6433" w:type="dxa"/>
          </w:tcPr>
          <w:p w:rsidR="004D5672" w:rsidRPr="00790A5C" w:rsidRDefault="004D5672" w:rsidP="004D5672">
            <w:pPr>
              <w:pStyle w:val="Geenafstand"/>
            </w:pPr>
            <w:r>
              <w:t>V</w:t>
            </w:r>
            <w:r w:rsidRPr="00790A5C">
              <w:t xml:space="preserve">erblijfsadres of contactadres van </w:t>
            </w:r>
            <w:r>
              <w:t xml:space="preserve">de </w:t>
            </w:r>
            <w:r w:rsidRPr="00790A5C">
              <w:t>betrokkene</w:t>
            </w:r>
            <w:r>
              <w:t xml:space="preserve"> danwel de</w:t>
            </w:r>
            <w:r w:rsidRPr="00790A5C">
              <w:t xml:space="preserve"> instelling waar deze zich bevindt</w:t>
            </w:r>
          </w:p>
        </w:tc>
        <w:tc>
          <w:tcPr>
            <w:tcW w:w="2072" w:type="dxa"/>
          </w:tcPr>
          <w:p w:rsidR="004D5672" w:rsidRPr="00790A5C" w:rsidRDefault="00E97594" w:rsidP="004D5672">
            <w:pPr>
              <w:pStyle w:val="Geenafstand"/>
            </w:pPr>
            <w:r>
              <w:t>[naam instelling], [locatie], [</w:t>
            </w:r>
            <w:r w:rsidRPr="00177E96">
              <w:t>straat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huisnummer</w:t>
            </w:r>
            <w:r>
              <w:t>]</w:t>
            </w:r>
            <w:r w:rsidRPr="00177E96">
              <w:t xml:space="preserve">, </w:t>
            </w:r>
            <w:r>
              <w:t>[p</w:t>
            </w:r>
            <w:r w:rsidRPr="00177E96">
              <w:t>ostcode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plaats</w:t>
            </w:r>
            <w:r>
              <w:t>]</w:t>
            </w:r>
          </w:p>
        </w:tc>
      </w:tr>
      <w:tr w:rsidR="004D5672" w:rsidRPr="00790A5C" w:rsidTr="004D5672">
        <w:tc>
          <w:tcPr>
            <w:tcW w:w="567" w:type="dxa"/>
          </w:tcPr>
          <w:p w:rsidR="004D5672" w:rsidRDefault="004D5672" w:rsidP="004D5672">
            <w:pPr>
              <w:pStyle w:val="Geenafstand"/>
            </w:pPr>
            <w:r>
              <w:t>7</w:t>
            </w:r>
          </w:p>
        </w:tc>
        <w:tc>
          <w:tcPr>
            <w:tcW w:w="6433" w:type="dxa"/>
          </w:tcPr>
          <w:p w:rsidR="004D5672" w:rsidRDefault="004D5672" w:rsidP="004D5672">
            <w:pPr>
              <w:pStyle w:val="Geenafstand"/>
            </w:pPr>
            <w:r>
              <w:t>Is betrokkene in de gelegenheid om de rechtbank te bezoeken?</w:t>
            </w:r>
          </w:p>
        </w:tc>
        <w:tc>
          <w:tcPr>
            <w:tcW w:w="2072" w:type="dxa"/>
          </w:tcPr>
          <w:p w:rsidR="004D5672" w:rsidRDefault="004D5672" w:rsidP="004D5672">
            <w:pPr>
              <w:pStyle w:val="Geenafstand"/>
            </w:pPr>
            <w:r>
              <w:t>[ja/nee]</w:t>
            </w:r>
          </w:p>
        </w:tc>
      </w:tr>
      <w:tr w:rsidR="004D5672" w:rsidTr="00A677C7">
        <w:tc>
          <w:tcPr>
            <w:tcW w:w="567" w:type="dxa"/>
          </w:tcPr>
          <w:p w:rsidR="004D5672" w:rsidRDefault="004D5672" w:rsidP="004D5672">
            <w:pPr>
              <w:pStyle w:val="Geenafstand"/>
            </w:pPr>
            <w:r>
              <w:t>8</w:t>
            </w:r>
          </w:p>
        </w:tc>
        <w:tc>
          <w:tcPr>
            <w:tcW w:w="6433" w:type="dxa"/>
          </w:tcPr>
          <w:p w:rsidR="004D5672" w:rsidRDefault="004D5672" w:rsidP="004D5672">
            <w:pPr>
              <w:pStyle w:val="Geenafstand"/>
            </w:pPr>
          </w:p>
        </w:tc>
        <w:tc>
          <w:tcPr>
            <w:tcW w:w="2072" w:type="dxa"/>
          </w:tcPr>
          <w:p w:rsidR="004D5672" w:rsidRDefault="004D5672" w:rsidP="004D5672">
            <w:pPr>
              <w:pStyle w:val="Geenafstand"/>
            </w:pPr>
          </w:p>
        </w:tc>
      </w:tr>
      <w:tr w:rsidR="004D5672" w:rsidRPr="00790A5C" w:rsidTr="004D5672">
        <w:tc>
          <w:tcPr>
            <w:tcW w:w="567" w:type="dxa"/>
          </w:tcPr>
          <w:p w:rsidR="004D5672" w:rsidRDefault="001D03A3" w:rsidP="004D5672">
            <w:pPr>
              <w:pStyle w:val="Geenafstand"/>
            </w:pPr>
            <w:r>
              <w:t>9</w:t>
            </w:r>
          </w:p>
        </w:tc>
        <w:tc>
          <w:tcPr>
            <w:tcW w:w="6433" w:type="dxa"/>
          </w:tcPr>
          <w:p w:rsidR="004D5672" w:rsidRPr="00790A5C" w:rsidRDefault="004D5672" w:rsidP="004D5672">
            <w:pPr>
              <w:pStyle w:val="Geenafstand"/>
            </w:pPr>
            <w:r>
              <w:t>Referentienummer van de Crisismaatregel</w:t>
            </w:r>
          </w:p>
        </w:tc>
        <w:tc>
          <w:tcPr>
            <w:tcW w:w="2072" w:type="dxa"/>
          </w:tcPr>
          <w:p w:rsidR="004D5672" w:rsidRPr="00790A5C" w:rsidRDefault="004D5672" w:rsidP="004D5672">
            <w:pPr>
              <w:pStyle w:val="Geenafstand"/>
            </w:pPr>
            <w:r>
              <w:t>[ntb]</w:t>
            </w:r>
          </w:p>
        </w:tc>
      </w:tr>
      <w:tr w:rsidR="004D5672" w:rsidRPr="00790A5C" w:rsidTr="004D5672">
        <w:tc>
          <w:tcPr>
            <w:tcW w:w="567" w:type="dxa"/>
          </w:tcPr>
          <w:p w:rsidR="004D5672" w:rsidRDefault="004D5672" w:rsidP="004D5672">
            <w:pPr>
              <w:pStyle w:val="Geenafstand"/>
            </w:pPr>
            <w:r>
              <w:t>1</w:t>
            </w:r>
            <w:r w:rsidR="001D03A3">
              <w:t>0</w:t>
            </w:r>
          </w:p>
        </w:tc>
        <w:tc>
          <w:tcPr>
            <w:tcW w:w="6433" w:type="dxa"/>
          </w:tcPr>
          <w:p w:rsidR="004D5672" w:rsidRDefault="004D5672" w:rsidP="004D5672">
            <w:pPr>
              <w:pStyle w:val="Geenafstand"/>
            </w:pPr>
            <w:r>
              <w:t>Datum wa</w:t>
            </w:r>
            <w:r w:rsidR="00463EB0">
              <w:t>a</w:t>
            </w:r>
            <w:r>
              <w:t>rop de CM is afgegeven</w:t>
            </w:r>
          </w:p>
        </w:tc>
        <w:tc>
          <w:tcPr>
            <w:tcW w:w="2072" w:type="dxa"/>
          </w:tcPr>
          <w:p w:rsidR="004D5672" w:rsidRDefault="004D5672" w:rsidP="004D5672">
            <w:pPr>
              <w:pStyle w:val="Geenafstand"/>
            </w:pPr>
            <w:r>
              <w:t>[datum]</w:t>
            </w:r>
          </w:p>
        </w:tc>
      </w:tr>
    </w:tbl>
    <w:p w:rsidR="001D03A3" w:rsidRDefault="001D03A3" w:rsidP="001D03A3">
      <w:pPr>
        <w:spacing w:before="240" w:after="120"/>
      </w:pPr>
      <w:r>
        <w:t>Het beroep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33"/>
        <w:gridCol w:w="2072"/>
      </w:tblGrid>
      <w:tr w:rsidR="004D5672" w:rsidRPr="00790A5C" w:rsidTr="004D5672">
        <w:tc>
          <w:tcPr>
            <w:tcW w:w="567" w:type="dxa"/>
          </w:tcPr>
          <w:p w:rsidR="004D5672" w:rsidRDefault="001D03A3" w:rsidP="004D5672">
            <w:pPr>
              <w:pStyle w:val="Geenafstand"/>
            </w:pPr>
            <w:r>
              <w:lastRenderedPageBreak/>
              <w:t>Nr</w:t>
            </w:r>
          </w:p>
        </w:tc>
        <w:tc>
          <w:tcPr>
            <w:tcW w:w="6433" w:type="dxa"/>
          </w:tcPr>
          <w:p w:rsidR="004D5672" w:rsidRDefault="001D03A3" w:rsidP="004D5672">
            <w:pPr>
              <w:pStyle w:val="Geenafstand"/>
            </w:pPr>
            <w:r>
              <w:t>Gegeven</w:t>
            </w:r>
          </w:p>
        </w:tc>
        <w:tc>
          <w:tcPr>
            <w:tcW w:w="2072" w:type="dxa"/>
          </w:tcPr>
          <w:p w:rsidR="004D5672" w:rsidRDefault="004D5672" w:rsidP="004D5672">
            <w:pPr>
              <w:pStyle w:val="Geenafstand"/>
            </w:pPr>
          </w:p>
        </w:tc>
      </w:tr>
      <w:tr w:rsidR="004D5672" w:rsidRPr="00790A5C" w:rsidTr="004D5672">
        <w:tc>
          <w:tcPr>
            <w:tcW w:w="567" w:type="dxa"/>
          </w:tcPr>
          <w:p w:rsidR="004D5672" w:rsidRDefault="001D03A3" w:rsidP="004D5672">
            <w:pPr>
              <w:pStyle w:val="Geenafstand"/>
            </w:pPr>
            <w:r>
              <w:t>1</w:t>
            </w:r>
          </w:p>
        </w:tc>
        <w:tc>
          <w:tcPr>
            <w:tcW w:w="6433" w:type="dxa"/>
          </w:tcPr>
          <w:p w:rsidR="004D5672" w:rsidRDefault="00463EB0" w:rsidP="004D5672">
            <w:pPr>
              <w:pStyle w:val="Geenafstand"/>
            </w:pPr>
            <w:r>
              <w:t>Redenen</w:t>
            </w:r>
            <w:r w:rsidR="004D5672">
              <w:t xml:space="preserve"> van het beroep</w:t>
            </w:r>
          </w:p>
        </w:tc>
        <w:tc>
          <w:tcPr>
            <w:tcW w:w="2072" w:type="dxa"/>
          </w:tcPr>
          <w:p w:rsidR="004D5672" w:rsidRDefault="004D5672" w:rsidP="004D5672">
            <w:pPr>
              <w:pStyle w:val="Geenafstand"/>
            </w:pPr>
            <w:r>
              <w:t>[tekst]</w:t>
            </w:r>
          </w:p>
        </w:tc>
      </w:tr>
    </w:tbl>
    <w:p w:rsidR="008D6B1B" w:rsidRDefault="008D6B1B" w:rsidP="008D6B1B">
      <w:pPr>
        <w:spacing w:before="240" w:after="120"/>
      </w:pPr>
      <w:r>
        <w:t>Vertegenwoordiging van betrokkene, indien van toepassing: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6341"/>
        <w:gridCol w:w="2126"/>
      </w:tblGrid>
      <w:tr w:rsidR="008D6B1B" w:rsidRPr="00790A5C" w:rsidTr="00A677C7">
        <w:trPr>
          <w:tblHeader/>
        </w:trPr>
        <w:tc>
          <w:tcPr>
            <w:tcW w:w="605" w:type="dxa"/>
          </w:tcPr>
          <w:p w:rsidR="008D6B1B" w:rsidRDefault="008D6B1B" w:rsidP="008D6B1B">
            <w:pPr>
              <w:pStyle w:val="Geenafstand"/>
            </w:pPr>
            <w:r>
              <w:t>Nr</w:t>
            </w:r>
          </w:p>
        </w:tc>
        <w:tc>
          <w:tcPr>
            <w:tcW w:w="6341" w:type="dxa"/>
          </w:tcPr>
          <w:p w:rsidR="008D6B1B" w:rsidRDefault="008D6B1B" w:rsidP="008D6B1B">
            <w:pPr>
              <w:pStyle w:val="Geenafstand"/>
            </w:pPr>
            <w:r>
              <w:t>Gegeven</w:t>
            </w:r>
          </w:p>
        </w:tc>
        <w:tc>
          <w:tcPr>
            <w:tcW w:w="2126" w:type="dxa"/>
          </w:tcPr>
          <w:p w:rsidR="008D6B1B" w:rsidRDefault="008D6B1B" w:rsidP="008D6B1B">
            <w:pPr>
              <w:pStyle w:val="Geenafstand"/>
            </w:pPr>
          </w:p>
        </w:tc>
      </w:tr>
      <w:tr w:rsidR="008D6B1B" w:rsidRPr="00790A5C" w:rsidTr="008D6B1B">
        <w:tc>
          <w:tcPr>
            <w:tcW w:w="605" w:type="dxa"/>
          </w:tcPr>
          <w:p w:rsidR="008D6B1B" w:rsidRDefault="008D6B1B" w:rsidP="008D6B1B">
            <w:pPr>
              <w:pStyle w:val="Geenafstand"/>
            </w:pPr>
            <w:r>
              <w:t>1</w:t>
            </w:r>
          </w:p>
        </w:tc>
        <w:tc>
          <w:tcPr>
            <w:tcW w:w="6341" w:type="dxa"/>
          </w:tcPr>
          <w:p w:rsidR="008D6B1B" w:rsidRDefault="008D6B1B" w:rsidP="008D6B1B">
            <w:pPr>
              <w:pStyle w:val="Geenafstand"/>
            </w:pPr>
            <w:r>
              <w:t>Advocaat van de betrokkene</w:t>
            </w:r>
          </w:p>
        </w:tc>
        <w:tc>
          <w:tcPr>
            <w:tcW w:w="2126" w:type="dxa"/>
          </w:tcPr>
          <w:p w:rsidR="008D6B1B" w:rsidRDefault="008D6B1B" w:rsidP="008D6B1B">
            <w:pPr>
              <w:pStyle w:val="Geenafstand"/>
            </w:pPr>
            <w:r>
              <w:t>[naam]</w:t>
            </w:r>
          </w:p>
        </w:tc>
      </w:tr>
      <w:tr w:rsidR="008D6B1B" w:rsidRPr="00790A5C" w:rsidTr="008D6B1B">
        <w:tc>
          <w:tcPr>
            <w:tcW w:w="605" w:type="dxa"/>
          </w:tcPr>
          <w:p w:rsidR="008D6B1B" w:rsidRDefault="008D6B1B" w:rsidP="008D6B1B">
            <w:pPr>
              <w:pStyle w:val="Geenafstand"/>
            </w:pPr>
            <w:r>
              <w:t>2</w:t>
            </w:r>
          </w:p>
        </w:tc>
        <w:tc>
          <w:tcPr>
            <w:tcW w:w="6341" w:type="dxa"/>
          </w:tcPr>
          <w:p w:rsidR="008D6B1B" w:rsidRDefault="008D6B1B" w:rsidP="008D6B1B">
            <w:pPr>
              <w:pStyle w:val="Geenafstand"/>
            </w:pPr>
            <w:r>
              <w:t>Correspondentieadres van de advocaat</w:t>
            </w:r>
          </w:p>
        </w:tc>
        <w:tc>
          <w:tcPr>
            <w:tcW w:w="2126" w:type="dxa"/>
          </w:tcPr>
          <w:p w:rsidR="008D6B1B" w:rsidRDefault="00E97594" w:rsidP="008D6B1B">
            <w:pPr>
              <w:pStyle w:val="Geenafstand"/>
            </w:pPr>
            <w:r>
              <w:t>[</w:t>
            </w:r>
            <w:r w:rsidRPr="00177E96">
              <w:t>straat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huisnummer</w:t>
            </w:r>
            <w:r>
              <w:t>]</w:t>
            </w:r>
            <w:r w:rsidRPr="00177E96">
              <w:t xml:space="preserve">, </w:t>
            </w:r>
            <w:r>
              <w:t>[p</w:t>
            </w:r>
            <w:r w:rsidRPr="00177E96">
              <w:t>ostcode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plaats</w:t>
            </w:r>
            <w:r>
              <w:t>]</w:t>
            </w:r>
          </w:p>
        </w:tc>
      </w:tr>
      <w:tr w:rsidR="008D6B1B" w:rsidRPr="00790A5C" w:rsidTr="008D6B1B">
        <w:tc>
          <w:tcPr>
            <w:tcW w:w="605" w:type="dxa"/>
          </w:tcPr>
          <w:p w:rsidR="008D6B1B" w:rsidRDefault="008D6B1B" w:rsidP="008D6B1B">
            <w:pPr>
              <w:pStyle w:val="Geenafstand"/>
            </w:pPr>
            <w:r>
              <w:t>3</w:t>
            </w:r>
          </w:p>
        </w:tc>
        <w:tc>
          <w:tcPr>
            <w:tcW w:w="6341" w:type="dxa"/>
          </w:tcPr>
          <w:p w:rsidR="008D6B1B" w:rsidRDefault="008D6B1B" w:rsidP="008D6B1B">
            <w:pPr>
              <w:pStyle w:val="Geenafstand"/>
            </w:pPr>
            <w:r>
              <w:t>Vertegenwoordiger van de betrokkene</w:t>
            </w:r>
          </w:p>
        </w:tc>
        <w:tc>
          <w:tcPr>
            <w:tcW w:w="2126" w:type="dxa"/>
          </w:tcPr>
          <w:p w:rsidR="008D6B1B" w:rsidRDefault="008D6B1B" w:rsidP="008D6B1B">
            <w:pPr>
              <w:pStyle w:val="Geenafstand"/>
            </w:pPr>
            <w:r>
              <w:t>[naam]</w:t>
            </w:r>
          </w:p>
        </w:tc>
      </w:tr>
      <w:tr w:rsidR="008D6B1B" w:rsidRPr="00790A5C" w:rsidTr="008D6B1B">
        <w:tc>
          <w:tcPr>
            <w:tcW w:w="605" w:type="dxa"/>
          </w:tcPr>
          <w:p w:rsidR="008D6B1B" w:rsidRDefault="008D6B1B" w:rsidP="008D6B1B">
            <w:pPr>
              <w:pStyle w:val="Geenafstand"/>
            </w:pPr>
            <w:r>
              <w:t>4</w:t>
            </w:r>
          </w:p>
        </w:tc>
        <w:tc>
          <w:tcPr>
            <w:tcW w:w="6341" w:type="dxa"/>
          </w:tcPr>
          <w:p w:rsidR="008D6B1B" w:rsidRDefault="008D6B1B" w:rsidP="008D6B1B">
            <w:pPr>
              <w:pStyle w:val="Geenafstand"/>
            </w:pPr>
            <w:r>
              <w:t>Correspondentieaadres van de vertegenwoordiger</w:t>
            </w:r>
          </w:p>
        </w:tc>
        <w:tc>
          <w:tcPr>
            <w:tcW w:w="2126" w:type="dxa"/>
          </w:tcPr>
          <w:p w:rsidR="008D6B1B" w:rsidRDefault="00E97594" w:rsidP="008D6B1B">
            <w:pPr>
              <w:pStyle w:val="Geenafstand"/>
            </w:pPr>
            <w:r>
              <w:t>[</w:t>
            </w:r>
            <w:r w:rsidRPr="00177E96">
              <w:t>straat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huisnummer</w:t>
            </w:r>
            <w:r>
              <w:t>]</w:t>
            </w:r>
            <w:r w:rsidRPr="00177E96">
              <w:t xml:space="preserve">, </w:t>
            </w:r>
            <w:r>
              <w:t>[p</w:t>
            </w:r>
            <w:r w:rsidRPr="00177E96">
              <w:t>ostcode</w:t>
            </w:r>
            <w:r>
              <w:t>]</w:t>
            </w:r>
            <w:r w:rsidRPr="00177E96">
              <w:t xml:space="preserve">, </w:t>
            </w:r>
            <w:r>
              <w:t>[</w:t>
            </w:r>
            <w:r w:rsidRPr="00177E96">
              <w:t>plaats</w:t>
            </w:r>
            <w:r>
              <w:t>]</w:t>
            </w:r>
          </w:p>
        </w:tc>
      </w:tr>
      <w:tr w:rsidR="008D6B1B" w:rsidRPr="00790A5C" w:rsidTr="008D6B1B">
        <w:tc>
          <w:tcPr>
            <w:tcW w:w="605" w:type="dxa"/>
          </w:tcPr>
          <w:p w:rsidR="008D6B1B" w:rsidRDefault="008D6B1B" w:rsidP="008D6B1B">
            <w:pPr>
              <w:pStyle w:val="Geenafstand"/>
            </w:pPr>
            <w:r>
              <w:t>5</w:t>
            </w:r>
          </w:p>
        </w:tc>
        <w:tc>
          <w:tcPr>
            <w:tcW w:w="6341" w:type="dxa"/>
          </w:tcPr>
          <w:p w:rsidR="008D6B1B" w:rsidRDefault="008D6B1B" w:rsidP="008D6B1B">
            <w:pPr>
              <w:pStyle w:val="Geenafstand"/>
            </w:pPr>
            <w:r>
              <w:t>Vertegenwoordigingsgrond of relatie tot betrokkene</w:t>
            </w:r>
          </w:p>
        </w:tc>
        <w:tc>
          <w:tcPr>
            <w:tcW w:w="2126" w:type="dxa"/>
          </w:tcPr>
          <w:p w:rsidR="008D6B1B" w:rsidRDefault="008D6B1B" w:rsidP="008D6B1B">
            <w:pPr>
              <w:pStyle w:val="Geenafstand"/>
            </w:pPr>
            <w:r>
              <w:t>[tekst]</w:t>
            </w:r>
          </w:p>
        </w:tc>
      </w:tr>
    </w:tbl>
    <w:p w:rsidR="00790A5C" w:rsidRDefault="00790A5C" w:rsidP="008D6B1B">
      <w:pPr>
        <w:spacing w:before="240" w:after="120"/>
      </w:pPr>
      <w:r>
        <w:t>Ondertekening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406"/>
        <w:gridCol w:w="2099"/>
      </w:tblGrid>
      <w:tr w:rsidR="008D6B1B" w:rsidRPr="00790A5C" w:rsidTr="00A677C7">
        <w:trPr>
          <w:tblHeader/>
        </w:trPr>
        <w:tc>
          <w:tcPr>
            <w:tcW w:w="567" w:type="dxa"/>
          </w:tcPr>
          <w:p w:rsidR="008D6B1B" w:rsidRDefault="008D6B1B" w:rsidP="00686425">
            <w:pPr>
              <w:pStyle w:val="Geenafstand"/>
            </w:pPr>
            <w:r>
              <w:t>Nr</w:t>
            </w:r>
          </w:p>
        </w:tc>
        <w:tc>
          <w:tcPr>
            <w:tcW w:w="6406" w:type="dxa"/>
          </w:tcPr>
          <w:p w:rsidR="008D6B1B" w:rsidRDefault="008D6B1B" w:rsidP="00686425">
            <w:pPr>
              <w:pStyle w:val="Geenafstand"/>
            </w:pPr>
            <w:r>
              <w:t>Gegeven</w:t>
            </w:r>
          </w:p>
        </w:tc>
        <w:tc>
          <w:tcPr>
            <w:tcW w:w="2099" w:type="dxa"/>
          </w:tcPr>
          <w:p w:rsidR="008D6B1B" w:rsidRDefault="008D6B1B" w:rsidP="00686425">
            <w:pPr>
              <w:pStyle w:val="Geenafstand"/>
            </w:pPr>
          </w:p>
        </w:tc>
      </w:tr>
      <w:tr w:rsidR="008D6B1B" w:rsidRPr="00790A5C" w:rsidTr="008D6B1B">
        <w:tc>
          <w:tcPr>
            <w:tcW w:w="567" w:type="dxa"/>
          </w:tcPr>
          <w:p w:rsidR="008D6B1B" w:rsidRDefault="008D6B1B" w:rsidP="00686425">
            <w:pPr>
              <w:pStyle w:val="Geenafstand"/>
            </w:pPr>
            <w:r>
              <w:t>1</w:t>
            </w:r>
          </w:p>
        </w:tc>
        <w:tc>
          <w:tcPr>
            <w:tcW w:w="6406" w:type="dxa"/>
          </w:tcPr>
          <w:p w:rsidR="008D6B1B" w:rsidRDefault="008D6B1B" w:rsidP="00686425">
            <w:pPr>
              <w:pStyle w:val="Geenafstand"/>
            </w:pPr>
            <w:r>
              <w:t>Datum van ondertekening</w:t>
            </w:r>
            <w:r w:rsidR="004D5672">
              <w:t xml:space="preserve"> (datum van indiening van het beroep)</w:t>
            </w:r>
          </w:p>
        </w:tc>
        <w:tc>
          <w:tcPr>
            <w:tcW w:w="2099" w:type="dxa"/>
          </w:tcPr>
          <w:p w:rsidR="008D6B1B" w:rsidRDefault="008D6B1B" w:rsidP="00686425">
            <w:pPr>
              <w:pStyle w:val="Geenafstand"/>
            </w:pPr>
            <w:r>
              <w:t>[datum]</w:t>
            </w:r>
          </w:p>
        </w:tc>
      </w:tr>
      <w:tr w:rsidR="008D6B1B" w:rsidRPr="00790A5C" w:rsidTr="008D6B1B">
        <w:tc>
          <w:tcPr>
            <w:tcW w:w="567" w:type="dxa"/>
          </w:tcPr>
          <w:p w:rsidR="008D6B1B" w:rsidRDefault="008D6B1B" w:rsidP="00686425">
            <w:pPr>
              <w:pStyle w:val="Geenafstand"/>
            </w:pPr>
            <w:r>
              <w:t>2</w:t>
            </w:r>
          </w:p>
        </w:tc>
        <w:tc>
          <w:tcPr>
            <w:tcW w:w="6406" w:type="dxa"/>
          </w:tcPr>
          <w:p w:rsidR="008D6B1B" w:rsidRDefault="008D6B1B" w:rsidP="00686425">
            <w:pPr>
              <w:pStyle w:val="Geenafstand"/>
            </w:pPr>
            <w:r>
              <w:t>Naam van de indiener van het beroep</w:t>
            </w:r>
          </w:p>
        </w:tc>
        <w:tc>
          <w:tcPr>
            <w:tcW w:w="2099" w:type="dxa"/>
          </w:tcPr>
          <w:p w:rsidR="008D6B1B" w:rsidRDefault="00E97594" w:rsidP="00686425">
            <w:pPr>
              <w:pStyle w:val="Geenafstand"/>
            </w:pPr>
            <w:r>
              <w:t>[voornaam], [achternaam]</w:t>
            </w:r>
          </w:p>
        </w:tc>
      </w:tr>
      <w:tr w:rsidR="008D6B1B" w:rsidRPr="00790A5C" w:rsidTr="008D6B1B">
        <w:tc>
          <w:tcPr>
            <w:tcW w:w="567" w:type="dxa"/>
          </w:tcPr>
          <w:p w:rsidR="008D6B1B" w:rsidRDefault="008D6B1B" w:rsidP="00686425">
            <w:pPr>
              <w:pStyle w:val="Geenafstand"/>
            </w:pPr>
            <w:r>
              <w:t>3</w:t>
            </w:r>
          </w:p>
        </w:tc>
        <w:tc>
          <w:tcPr>
            <w:tcW w:w="6406" w:type="dxa"/>
          </w:tcPr>
          <w:p w:rsidR="008D6B1B" w:rsidRDefault="008D6B1B" w:rsidP="00686425">
            <w:pPr>
              <w:pStyle w:val="Geenafstand"/>
            </w:pPr>
            <w:r>
              <w:t>Ondertekening door de indiener</w:t>
            </w:r>
          </w:p>
        </w:tc>
        <w:tc>
          <w:tcPr>
            <w:tcW w:w="2099" w:type="dxa"/>
          </w:tcPr>
          <w:p w:rsidR="008D6B1B" w:rsidRDefault="008D6B1B" w:rsidP="00686425">
            <w:pPr>
              <w:pStyle w:val="Geenafstand"/>
            </w:pPr>
            <w:r>
              <w:t>[ondertekening of handtekening]</w:t>
            </w:r>
          </w:p>
        </w:tc>
      </w:tr>
    </w:tbl>
    <w:p w:rsidR="001010A0" w:rsidRDefault="00A677C7" w:rsidP="00A677C7">
      <w:pPr>
        <w:spacing w:before="240" w:after="120"/>
      </w:pPr>
      <w:r>
        <w:t>Bijlagen</w:t>
      </w:r>
      <w:r w:rsidR="004D5672">
        <w:t xml:space="preserve">, </w:t>
      </w:r>
      <w:r>
        <w:t xml:space="preserve">indien van toepassing </w:t>
      </w:r>
      <w:r w:rsidR="00811B79">
        <w:t xml:space="preserve">voor het beroep </w:t>
      </w:r>
      <w:r w:rsidR="004D5672">
        <w:t>en beschikbaa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A677C7" w:rsidRPr="00790A5C" w:rsidTr="00E275FB">
        <w:trPr>
          <w:tblHeader/>
        </w:trPr>
        <w:tc>
          <w:tcPr>
            <w:tcW w:w="567" w:type="dxa"/>
          </w:tcPr>
          <w:p w:rsidR="00A677C7" w:rsidRDefault="00A677C7" w:rsidP="00686425">
            <w:pPr>
              <w:pStyle w:val="Geenafstand"/>
            </w:pPr>
            <w:r>
              <w:t>Nr</w:t>
            </w:r>
          </w:p>
        </w:tc>
        <w:tc>
          <w:tcPr>
            <w:tcW w:w="8505" w:type="dxa"/>
          </w:tcPr>
          <w:p w:rsidR="00A677C7" w:rsidRDefault="00A677C7" w:rsidP="00686425">
            <w:pPr>
              <w:pStyle w:val="Geenafstand"/>
            </w:pPr>
            <w:r>
              <w:t>Bijlage</w:t>
            </w:r>
          </w:p>
        </w:tc>
      </w:tr>
      <w:tr w:rsidR="00A677C7" w:rsidRPr="00790A5C" w:rsidTr="00FD7537">
        <w:tc>
          <w:tcPr>
            <w:tcW w:w="567" w:type="dxa"/>
          </w:tcPr>
          <w:p w:rsidR="00A677C7" w:rsidRDefault="00A677C7" w:rsidP="00686425">
            <w:pPr>
              <w:pStyle w:val="Geenafstand"/>
            </w:pPr>
            <w:r>
              <w:t>1</w:t>
            </w:r>
          </w:p>
        </w:tc>
        <w:tc>
          <w:tcPr>
            <w:tcW w:w="8505" w:type="dxa"/>
          </w:tcPr>
          <w:p w:rsidR="00A677C7" w:rsidRDefault="00A677C7" w:rsidP="00686425">
            <w:pPr>
              <w:pStyle w:val="Geenafstand"/>
            </w:pPr>
            <w:r>
              <w:t>Machtiging van de vertegenwoordiger door betrokkene</w:t>
            </w:r>
          </w:p>
        </w:tc>
      </w:tr>
      <w:tr w:rsidR="00A677C7" w:rsidRPr="00790A5C" w:rsidTr="00AE16EB">
        <w:tc>
          <w:tcPr>
            <w:tcW w:w="567" w:type="dxa"/>
          </w:tcPr>
          <w:p w:rsidR="00A677C7" w:rsidRDefault="00A677C7" w:rsidP="00686425">
            <w:pPr>
              <w:pStyle w:val="Geenafstand"/>
            </w:pPr>
            <w:r>
              <w:t>2</w:t>
            </w:r>
          </w:p>
        </w:tc>
        <w:tc>
          <w:tcPr>
            <w:tcW w:w="8505" w:type="dxa"/>
          </w:tcPr>
          <w:p w:rsidR="00A677C7" w:rsidRDefault="00A677C7" w:rsidP="00686425">
            <w:pPr>
              <w:pStyle w:val="Geenafstand"/>
            </w:pPr>
            <w:r>
              <w:t>De Crisismaatregel</w:t>
            </w:r>
          </w:p>
        </w:tc>
      </w:tr>
      <w:tr w:rsidR="00811B79" w:rsidRPr="00790A5C" w:rsidTr="00AE16EB">
        <w:tc>
          <w:tcPr>
            <w:tcW w:w="567" w:type="dxa"/>
          </w:tcPr>
          <w:p w:rsidR="00811B79" w:rsidRDefault="00811B79" w:rsidP="00686425">
            <w:pPr>
              <w:pStyle w:val="Geenafstand"/>
            </w:pPr>
            <w:r>
              <w:t>3</w:t>
            </w:r>
          </w:p>
        </w:tc>
        <w:tc>
          <w:tcPr>
            <w:tcW w:w="8505" w:type="dxa"/>
          </w:tcPr>
          <w:p w:rsidR="00811B79" w:rsidRDefault="00811B79" w:rsidP="00686425">
            <w:pPr>
              <w:pStyle w:val="Geenafstand"/>
            </w:pPr>
            <w:r>
              <w:t>De Medische Verklaring</w:t>
            </w:r>
          </w:p>
        </w:tc>
      </w:tr>
    </w:tbl>
    <w:p w:rsidR="00A677C7" w:rsidRPr="00FA4589" w:rsidRDefault="00A677C7" w:rsidP="00A677C7"/>
    <w:sectPr w:rsidR="00A677C7" w:rsidRPr="00FA4589" w:rsidSect="00D14C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DA" w:rsidRDefault="00DC30DA" w:rsidP="001010A0">
      <w:pPr>
        <w:spacing w:after="0" w:line="240" w:lineRule="auto"/>
      </w:pPr>
      <w:r>
        <w:separator/>
      </w:r>
    </w:p>
  </w:endnote>
  <w:endnote w:type="continuationSeparator" w:id="0">
    <w:p w:rsidR="00DC30DA" w:rsidRDefault="00DC30DA" w:rsidP="0010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FE" w:rsidRDefault="00153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0A" w:rsidRDefault="008A430A" w:rsidP="008A430A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D94160" w:rsidRPr="001537FE" w:rsidRDefault="009D1CB2" w:rsidP="008A430A">
    <w:pPr>
      <w:pStyle w:val="Voettekst"/>
      <w:jc w:val="right"/>
      <w:rPr>
        <w:sz w:val="16"/>
        <w:szCs w:val="16"/>
      </w:rPr>
    </w:pPr>
    <w:bookmarkStart w:id="0" w:name="_GoBack"/>
    <w:r w:rsidRPr="001537FE">
      <w:rPr>
        <w:sz w:val="16"/>
        <w:szCs w:val="16"/>
      </w:rPr>
      <w:t>7 6 lid 1 Beroep tegen crisismaatregel (prod nr 59) v09.docx</w:t>
    </w:r>
  </w:p>
  <w:bookmarkEnd w:id="0"/>
  <w:p w:rsidR="00047F65" w:rsidRPr="001537FE" w:rsidRDefault="00047F65" w:rsidP="008A430A">
    <w:pPr>
      <w:pStyle w:val="Voettekst"/>
      <w:jc w:val="right"/>
      <w:rPr>
        <w:rFonts w:ascii="Calibri" w:hAnsi="Calibri" w:cs="Calibri"/>
        <w:sz w:val="16"/>
        <w:szCs w:val="16"/>
      </w:rPr>
    </w:pPr>
  </w:p>
  <w:p w:rsidR="00631EAF" w:rsidRPr="001537FE" w:rsidRDefault="008A430A" w:rsidP="008A430A">
    <w:pPr>
      <w:pStyle w:val="Voettekst"/>
      <w:jc w:val="right"/>
      <w:rPr>
        <w:rFonts w:ascii="Calibri" w:hAnsi="Calibri" w:cs="Calibri"/>
        <w:sz w:val="16"/>
        <w:szCs w:val="16"/>
      </w:rPr>
    </w:pPr>
    <w:r w:rsidRPr="001537FE">
      <w:rPr>
        <w:rFonts w:ascii="Calibri" w:hAnsi="Calibri" w:cs="Calibri"/>
        <w:sz w:val="16"/>
        <w:szCs w:val="16"/>
      </w:rPr>
      <w:t xml:space="preserve">Pagina </w:t>
    </w:r>
    <w:r w:rsidR="00CC1932" w:rsidRPr="001537FE">
      <w:rPr>
        <w:rFonts w:ascii="Calibri" w:hAnsi="Calibri" w:cs="Calibri"/>
        <w:sz w:val="16"/>
        <w:szCs w:val="16"/>
      </w:rPr>
      <w:fldChar w:fldCharType="begin"/>
    </w:r>
    <w:r w:rsidRPr="001537FE">
      <w:rPr>
        <w:rFonts w:ascii="Calibri" w:hAnsi="Calibri" w:cs="Calibri"/>
        <w:sz w:val="16"/>
        <w:szCs w:val="16"/>
      </w:rPr>
      <w:instrText xml:space="preserve"> PAGE   \* MERGEFORMAT </w:instrText>
    </w:r>
    <w:r w:rsidR="00CC1932" w:rsidRPr="001537FE">
      <w:rPr>
        <w:rFonts w:ascii="Calibri" w:hAnsi="Calibri" w:cs="Calibri"/>
        <w:sz w:val="16"/>
        <w:szCs w:val="16"/>
      </w:rPr>
      <w:fldChar w:fldCharType="separate"/>
    </w:r>
    <w:r w:rsidR="008D2579">
      <w:rPr>
        <w:rFonts w:ascii="Calibri" w:hAnsi="Calibri" w:cs="Calibri"/>
        <w:sz w:val="16"/>
        <w:szCs w:val="16"/>
      </w:rPr>
      <w:t>1</w:t>
    </w:r>
    <w:r w:rsidR="00CC1932" w:rsidRPr="001537FE">
      <w:rPr>
        <w:rFonts w:ascii="Calibri" w:hAnsi="Calibri" w:cs="Calibri"/>
        <w:sz w:val="16"/>
        <w:szCs w:val="16"/>
      </w:rPr>
      <w:fldChar w:fldCharType="end"/>
    </w:r>
    <w:r w:rsidRPr="001537FE">
      <w:rPr>
        <w:rFonts w:ascii="Calibri" w:hAnsi="Calibri" w:cs="Calibri"/>
        <w:sz w:val="16"/>
        <w:szCs w:val="16"/>
      </w:rPr>
      <w:t xml:space="preserve"> van </w:t>
    </w:r>
    <w:r w:rsidR="00442ACB" w:rsidRPr="001537FE">
      <w:rPr>
        <w:sz w:val="16"/>
        <w:szCs w:val="16"/>
      </w:rPr>
      <w:fldChar w:fldCharType="begin"/>
    </w:r>
    <w:r w:rsidR="00442ACB" w:rsidRPr="001537FE">
      <w:rPr>
        <w:sz w:val="16"/>
        <w:szCs w:val="16"/>
      </w:rPr>
      <w:instrText xml:space="preserve"> NUMPAGES   \* MERGEFORMAT </w:instrText>
    </w:r>
    <w:r w:rsidR="00442ACB" w:rsidRPr="001537FE">
      <w:rPr>
        <w:sz w:val="16"/>
        <w:szCs w:val="16"/>
      </w:rPr>
      <w:fldChar w:fldCharType="separate"/>
    </w:r>
    <w:r w:rsidR="008D2579" w:rsidRPr="008D2579">
      <w:rPr>
        <w:rFonts w:ascii="Calibri" w:hAnsi="Calibri" w:cs="Calibri"/>
        <w:sz w:val="16"/>
        <w:szCs w:val="16"/>
      </w:rPr>
      <w:t>2</w:t>
    </w:r>
    <w:r w:rsidR="00442ACB" w:rsidRPr="001537FE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FE" w:rsidRDefault="001537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DA" w:rsidRDefault="00DC30DA" w:rsidP="001010A0">
      <w:pPr>
        <w:spacing w:after="0" w:line="240" w:lineRule="auto"/>
      </w:pPr>
      <w:r>
        <w:separator/>
      </w:r>
    </w:p>
  </w:footnote>
  <w:footnote w:type="continuationSeparator" w:id="0">
    <w:p w:rsidR="00DC30DA" w:rsidRDefault="00DC30DA" w:rsidP="0010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FE" w:rsidRDefault="001537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61" w:rsidRDefault="004C0D61" w:rsidP="004C0D61">
    <w:pPr>
      <w:pStyle w:val="Koptekst"/>
      <w:pBdr>
        <w:bottom w:val="single" w:sz="4" w:space="1" w:color="auto"/>
      </w:pBdr>
      <w:rPr>
        <w:noProof w:val="0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F278D8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631EAF" w:rsidRPr="008A430A" w:rsidRDefault="00631EAF" w:rsidP="008A430A">
    <w:pPr>
      <w:pStyle w:val="Voettekst"/>
      <w:jc w:val="right"/>
      <w:rPr>
        <w:rFonts w:ascii="Calibri" w:hAnsi="Calibri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FE" w:rsidRDefault="001537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C50"/>
    <w:multiLevelType w:val="hybridMultilevel"/>
    <w:tmpl w:val="788C129E"/>
    <w:lvl w:ilvl="0" w:tplc="FF0E83B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484244D"/>
    <w:multiLevelType w:val="hybridMultilevel"/>
    <w:tmpl w:val="C65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020D"/>
    <w:multiLevelType w:val="hybridMultilevel"/>
    <w:tmpl w:val="154EB428"/>
    <w:lvl w:ilvl="0" w:tplc="5FB2B6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1264D"/>
    <w:multiLevelType w:val="hybridMultilevel"/>
    <w:tmpl w:val="31B0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19D"/>
    <w:rsid w:val="0004492F"/>
    <w:rsid w:val="00047F65"/>
    <w:rsid w:val="00090024"/>
    <w:rsid w:val="000E0415"/>
    <w:rsid w:val="001010A0"/>
    <w:rsid w:val="0012213A"/>
    <w:rsid w:val="001537FE"/>
    <w:rsid w:val="001C4A0B"/>
    <w:rsid w:val="001D03A3"/>
    <w:rsid w:val="00223114"/>
    <w:rsid w:val="002F14BE"/>
    <w:rsid w:val="003032C7"/>
    <w:rsid w:val="003C2A3F"/>
    <w:rsid w:val="003E5FA8"/>
    <w:rsid w:val="004031A3"/>
    <w:rsid w:val="004262F7"/>
    <w:rsid w:val="0042634C"/>
    <w:rsid w:val="00432B47"/>
    <w:rsid w:val="00442ACB"/>
    <w:rsid w:val="0044673C"/>
    <w:rsid w:val="0046370C"/>
    <w:rsid w:val="004639D0"/>
    <w:rsid w:val="00463EB0"/>
    <w:rsid w:val="004C0D61"/>
    <w:rsid w:val="004C2CFA"/>
    <w:rsid w:val="004D5672"/>
    <w:rsid w:val="005159BC"/>
    <w:rsid w:val="00517DC6"/>
    <w:rsid w:val="00553528"/>
    <w:rsid w:val="005D55A5"/>
    <w:rsid w:val="00631EAF"/>
    <w:rsid w:val="00654B75"/>
    <w:rsid w:val="00676873"/>
    <w:rsid w:val="006C4837"/>
    <w:rsid w:val="006D0CD9"/>
    <w:rsid w:val="007027E5"/>
    <w:rsid w:val="007170B0"/>
    <w:rsid w:val="00790A5C"/>
    <w:rsid w:val="007924EB"/>
    <w:rsid w:val="007C0330"/>
    <w:rsid w:val="00811B79"/>
    <w:rsid w:val="00875695"/>
    <w:rsid w:val="008A430A"/>
    <w:rsid w:val="008D2579"/>
    <w:rsid w:val="008D6B1B"/>
    <w:rsid w:val="008E50AB"/>
    <w:rsid w:val="009B519D"/>
    <w:rsid w:val="009D1CB2"/>
    <w:rsid w:val="009D6634"/>
    <w:rsid w:val="00A677C7"/>
    <w:rsid w:val="00AA7418"/>
    <w:rsid w:val="00AC7D52"/>
    <w:rsid w:val="00B9717F"/>
    <w:rsid w:val="00BE0771"/>
    <w:rsid w:val="00C26F36"/>
    <w:rsid w:val="00C65A5C"/>
    <w:rsid w:val="00C66778"/>
    <w:rsid w:val="00CC1932"/>
    <w:rsid w:val="00D14C2E"/>
    <w:rsid w:val="00D27B3A"/>
    <w:rsid w:val="00D7704F"/>
    <w:rsid w:val="00D94160"/>
    <w:rsid w:val="00DC30DA"/>
    <w:rsid w:val="00E24E7B"/>
    <w:rsid w:val="00E97594"/>
    <w:rsid w:val="00F249AB"/>
    <w:rsid w:val="00F278D8"/>
    <w:rsid w:val="00F763FF"/>
    <w:rsid w:val="00F82F64"/>
    <w:rsid w:val="00FA4589"/>
    <w:rsid w:val="00FC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C7AA747-59C3-AD43-82A5-46638CB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519D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10A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10A0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10A0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790A5C"/>
  </w:style>
  <w:style w:type="table" w:styleId="Tabelraster">
    <w:name w:val="Table Grid"/>
    <w:basedOn w:val="Standaardtabel"/>
    <w:uiPriority w:val="59"/>
    <w:unhideWhenUsed/>
    <w:rsid w:val="0079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E04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04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0415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04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0415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04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415"/>
    <w:rPr>
      <w:rFonts w:ascii="Times New Roman" w:hAnsi="Times New Roman" w:cs="Times New Roman"/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3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1EAF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631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1EAF"/>
    <w:rPr>
      <w:noProof/>
    </w:rPr>
  </w:style>
  <w:style w:type="character" w:styleId="Hyperlink">
    <w:name w:val="Hyperlink"/>
    <w:basedOn w:val="Standaardalinea-lettertype"/>
    <w:uiPriority w:val="99"/>
    <w:unhideWhenUsed/>
    <w:rsid w:val="007924EB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6D0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D0BE6969-B1AD-4AD1-9C2E-D601FC8E7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BCE2F-C10D-4CE6-8688-CDB0390D8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B8CCD-2CCC-49A9-9CBC-7B604FD34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E2849-C622-481C-9CB8-40A755D9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0</cp:revision>
  <dcterms:created xsi:type="dcterms:W3CDTF">2019-05-15T11:18:00Z</dcterms:created>
  <dcterms:modified xsi:type="dcterms:W3CDTF">2019-1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